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4E477D" w:rsidRPr="004E477D" w:rsidRDefault="004E477D" w:rsidP="004E477D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bCs/>
          <w:color w:val="FF0000"/>
          <w:sz w:val="22"/>
        </w:rPr>
      </w:pPr>
      <w:r w:rsidRPr="004E477D">
        <w:rPr>
          <w:rFonts w:ascii="Arial" w:hAnsi="Arial" w:cs="Arial"/>
          <w:b/>
          <w:sz w:val="22"/>
        </w:rPr>
        <w:t xml:space="preserve">Flowchart 5E: </w:t>
      </w:r>
      <w:r w:rsidRPr="004E477D">
        <w:rPr>
          <w:rFonts w:ascii="Arial" w:hAnsi="Arial" w:cs="Arial"/>
          <w:b/>
          <w:bCs/>
          <w:sz w:val="22"/>
        </w:rPr>
        <w:t>Acquisition Process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Local Agency</w:t>
      </w:r>
      <w:r w:rsidRPr="002A4C85">
        <w:rPr>
          <w:rFonts w:ascii="Arial" w:hAnsi="Arial" w:cs="Arial"/>
          <w:b/>
          <w:sz w:val="22"/>
        </w:rPr>
        <w:t xml:space="preserve">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E477D" w:rsidRDefault="004E477D" w:rsidP="004E477D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ed and approved </w:t>
            </w:r>
            <w:r w:rsidRPr="00B466CB">
              <w:rPr>
                <w:rFonts w:ascii="Arial" w:hAnsi="Arial" w:cs="Arial"/>
                <w:b/>
                <w:bCs/>
              </w:rPr>
              <w:t>FMVs</w:t>
            </w:r>
            <w:r>
              <w:rPr>
                <w:rFonts w:ascii="Arial" w:hAnsi="Arial" w:cs="Arial"/>
                <w:b/>
                <w:bCs/>
              </w:rPr>
              <w:t xml:space="preserve"> and/or Waiver Valuations</w:t>
            </w:r>
            <w:r w:rsidRPr="00B466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 place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DF52FF" w:rsidRDefault="004E477D" w:rsidP="005D782B">
            <w:pPr>
              <w:spacing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PA or CDOT makes written o</w:t>
            </w:r>
            <w:r w:rsidRPr="00B466CB">
              <w:rPr>
                <w:rFonts w:ascii="Arial" w:hAnsi="Arial" w:cs="Arial"/>
                <w:b/>
                <w:bCs/>
              </w:rPr>
              <w:t xml:space="preserve">ffer t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66CB">
              <w:rPr>
                <w:rFonts w:ascii="Arial" w:hAnsi="Arial" w:cs="Arial"/>
                <w:b/>
                <w:bCs/>
              </w:rPr>
              <w:t>wner</w:t>
            </w:r>
            <w:r>
              <w:rPr>
                <w:rFonts w:ascii="Arial" w:hAnsi="Arial" w:cs="Arial"/>
                <w:b/>
                <w:bCs/>
              </w:rPr>
              <w:t xml:space="preserve"> to acquire property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4E477D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 allowed reasonable opportunity to consider the offer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4E477D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A or CDOT acquires the p</w:t>
            </w:r>
            <w:r w:rsidRPr="00B466CB">
              <w:rPr>
                <w:rFonts w:ascii="Arial" w:hAnsi="Arial" w:cs="Arial"/>
                <w:b/>
              </w:rPr>
              <w:t>roperty</w:t>
            </w:r>
          </w:p>
        </w:tc>
      </w:tr>
    </w:tbl>
    <w:p w:rsidR="00DF52FF" w:rsidRDefault="00DF52FF" w:rsidP="00DF52FF">
      <w:bookmarkStart w:id="0" w:name="_GoBack"/>
      <w:bookmarkEnd w:id="0"/>
    </w:p>
    <w:sectPr w:rsidR="00DF52FF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03" w:rsidRDefault="004C7303" w:rsidP="006978F2">
      <w:r>
        <w:separator/>
      </w:r>
    </w:p>
  </w:endnote>
  <w:endnote w:type="continuationSeparator" w:id="0">
    <w:p w:rsidR="004C7303" w:rsidRDefault="004C7303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03" w:rsidRDefault="004C7303" w:rsidP="006978F2">
      <w:r>
        <w:separator/>
      </w:r>
    </w:p>
  </w:footnote>
  <w:footnote w:type="continuationSeparator" w:id="0">
    <w:p w:rsidR="004C7303" w:rsidRDefault="004C7303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079A2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4E6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303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477D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1D0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52F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CED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E438-4D6C-4E7A-A56A-24BA7AE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33:00Z</dcterms:created>
  <dcterms:modified xsi:type="dcterms:W3CDTF">2017-10-06T01:35:00Z</dcterms:modified>
</cp:coreProperties>
</file>